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1E58" w14:textId="77777777" w:rsidR="00E33586" w:rsidRDefault="00E33586"/>
    <w:p w14:paraId="384EE971" w14:textId="77777777" w:rsidR="00E33586" w:rsidRDefault="00E33586"/>
    <w:p w14:paraId="465E54DD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2BEA80B2" w14:textId="77777777" w:rsidR="00A25AD1" w:rsidRPr="00783AFD" w:rsidRDefault="00A25AD1" w:rsidP="00A25AD1">
      <w:pPr>
        <w:pStyle w:val="Kop4"/>
        <w:spacing w:after="0"/>
        <w:rPr>
          <w:sz w:val="20"/>
          <w:szCs w:val="20"/>
        </w:rPr>
      </w:pPr>
    </w:p>
    <w:p w14:paraId="5E580168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713ADD54" w14:textId="2112441E" w:rsidR="004308BA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66"/>
        <w:gridCol w:w="4296"/>
      </w:tblGrid>
      <w:tr w:rsidR="00D86948" w:rsidRPr="00AB7E54" w14:paraId="64E5A7AD" w14:textId="77777777" w:rsidTr="00467C99">
        <w:tc>
          <w:tcPr>
            <w:tcW w:w="9346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458822F8" w14:textId="46FA57BC" w:rsidR="00D86948" w:rsidRPr="00AB7E54" w:rsidRDefault="00D86948" w:rsidP="00467C99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br/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BESCHRIJVING VOOR HET AMBT VAN LER</w:t>
            </w:r>
            <w:r w:rsidR="00F4109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AR</w:t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A93A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SV, SPECIALITEIT </w:t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HAME</w:t>
            </w:r>
            <w:r w:rsidR="00BC47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JKE OPVOEDING </w:t>
            </w:r>
            <w:r w:rsidR="00673F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 HET </w:t>
            </w:r>
            <w:r w:rsidR="00A93A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UITENGEWOON</w:t>
            </w:r>
            <w:r w:rsidR="00673F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F4109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ECUNDAIR </w:t>
            </w:r>
            <w:r w:rsidR="00673F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NDERWIJS</w:t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B268BA" w14:textId="77777777" w:rsidR="00D86948" w:rsidRPr="00AB7E54" w:rsidRDefault="00D86948" w:rsidP="00467C99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16858DF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chool: ...............................</w:t>
            </w:r>
          </w:p>
          <w:p w14:paraId="7B2650C7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tellingsnummer</w:t>
            </w:r>
            <w:r w:rsidRPr="00AB7E54">
              <w:rPr>
                <w:rFonts w:ascii="Arial" w:hAnsi="Arial" w:cs="Arial"/>
                <w:sz w:val="20"/>
                <w:szCs w:val="20"/>
              </w:rPr>
              <w:tab/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...............................</w:t>
            </w:r>
          </w:p>
          <w:p w14:paraId="07F5E678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choolbestuur </w:t>
            </w:r>
            <w:r w:rsidRPr="00AB7E54">
              <w:rPr>
                <w:rFonts w:ascii="Arial" w:hAnsi="Arial" w:cs="Arial"/>
                <w:sz w:val="20"/>
                <w:szCs w:val="20"/>
              </w:rPr>
              <w:tab/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...............................</w:t>
            </w:r>
          </w:p>
          <w:p w14:paraId="7F974CF3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erste evaluator</w:t>
            </w:r>
            <w:r w:rsidRPr="00AB7E54">
              <w:rPr>
                <w:rFonts w:ascii="Arial" w:hAnsi="Arial" w:cs="Arial"/>
                <w:sz w:val="20"/>
                <w:szCs w:val="20"/>
              </w:rPr>
              <w:tab/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...............................</w:t>
            </w:r>
          </w:p>
          <w:p w14:paraId="6A7011CB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eede evaluator</w:t>
            </w:r>
            <w:r w:rsidRPr="00AB7E54">
              <w:rPr>
                <w:rFonts w:ascii="Arial" w:hAnsi="Arial" w:cs="Arial"/>
                <w:sz w:val="20"/>
                <w:szCs w:val="20"/>
              </w:rPr>
              <w:tab/>
            </w: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...............................</w:t>
            </w:r>
          </w:p>
          <w:p w14:paraId="68677AFA" w14:textId="77777777" w:rsidR="00D86948" w:rsidRPr="00AB7E54" w:rsidRDefault="00D86948" w:rsidP="00467C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48" w:rsidRPr="00AB7E54" w14:paraId="1CBCBF3E" w14:textId="77777777" w:rsidTr="00467C99">
        <w:tc>
          <w:tcPr>
            <w:tcW w:w="9346" w:type="dxa"/>
            <w:gridSpan w:val="2"/>
            <w:shd w:val="clear" w:color="auto" w:fill="D9D9D9" w:themeFill="background1" w:themeFillShade="D9"/>
          </w:tcPr>
          <w:p w14:paraId="595E9666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. Taken eigen aan de functie</w:t>
            </w:r>
          </w:p>
        </w:tc>
      </w:tr>
      <w:tr w:rsidR="00D86948" w:rsidRPr="00AB7E54" w14:paraId="4C482274" w14:textId="77777777" w:rsidTr="00467C99">
        <w:tc>
          <w:tcPr>
            <w:tcW w:w="9346" w:type="dxa"/>
            <w:gridSpan w:val="2"/>
            <w:shd w:val="clear" w:color="auto" w:fill="auto"/>
          </w:tcPr>
          <w:p w14:paraId="10016E7D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A.1 De planning en de voorbereiding van de lessen</w:t>
            </w:r>
          </w:p>
          <w:p w14:paraId="21F87765" w14:textId="068995CC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e ler</w:t>
            </w:r>
            <w:r w:rsidR="00742FA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aar</w:t>
            </w: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C7955C2" w14:textId="536CEBD0" w:rsidR="00163541" w:rsidRDefault="00163541" w:rsidP="001635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A5E7A">
              <w:rPr>
                <w:rFonts w:ascii="Arial" w:hAnsi="Arial" w:cs="Arial"/>
                <w:sz w:val="20"/>
                <w:szCs w:val="20"/>
              </w:rPr>
              <w:t xml:space="preserve">houdt rekening met de beginsituatie van de leerlingen bij de </w:t>
            </w:r>
            <w:r w:rsidR="00B80E1E">
              <w:rPr>
                <w:rFonts w:ascii="Arial" w:hAnsi="Arial" w:cs="Arial"/>
                <w:sz w:val="20"/>
                <w:szCs w:val="20"/>
              </w:rPr>
              <w:t>handelings</w:t>
            </w:r>
            <w:r w:rsidRPr="009A5E7A">
              <w:rPr>
                <w:rFonts w:ascii="Arial" w:hAnsi="Arial" w:cs="Arial"/>
                <w:sz w:val="20"/>
                <w:szCs w:val="20"/>
              </w:rPr>
              <w:t>planning.</w:t>
            </w:r>
          </w:p>
          <w:p w14:paraId="7CA24B4C" w14:textId="3C2D277E" w:rsidR="00C37587" w:rsidRPr="009A5E7A" w:rsidRDefault="00C37587" w:rsidP="001635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A3014">
              <w:rPr>
                <w:rFonts w:ascii="Arial" w:hAnsi="Arial" w:cs="Arial"/>
                <w:sz w:val="20"/>
                <w:szCs w:val="20"/>
              </w:rPr>
              <w:t>selecteert en formuleert leerdoelen uit het gevalideerd doelenkader.</w:t>
            </w:r>
          </w:p>
          <w:p w14:paraId="4FFE0474" w14:textId="2AEF419A" w:rsidR="00163541" w:rsidRPr="00C37587" w:rsidRDefault="00C37587" w:rsidP="006A3014">
            <w:pPr>
              <w:numPr>
                <w:ilvl w:val="2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163541" w:rsidRPr="00C37587">
              <w:rPr>
                <w:rFonts w:ascii="Arial" w:hAnsi="Arial"/>
                <w:sz w:val="20"/>
                <w:szCs w:val="20"/>
              </w:rPr>
              <w:t>tructureert gekozen leerinhouden in een samenhangend geheel.</w:t>
            </w:r>
          </w:p>
          <w:p w14:paraId="5EFDBF43" w14:textId="17E9A240" w:rsidR="00163541" w:rsidRPr="005858A8" w:rsidRDefault="00163541" w:rsidP="00163541">
            <w:pPr>
              <w:numPr>
                <w:ilvl w:val="2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A5E7A">
              <w:rPr>
                <w:rFonts w:ascii="Arial" w:hAnsi="Arial"/>
                <w:sz w:val="20"/>
                <w:szCs w:val="20"/>
              </w:rPr>
              <w:t>bepaalt een methodische aanpak en groeperingsvorm in relatie tot de beginsituatie en de geselecteerde doelen en inhouden.</w:t>
            </w:r>
          </w:p>
          <w:p w14:paraId="4A5F7CEB" w14:textId="5CCE9879" w:rsidR="00D86948" w:rsidRPr="00AB7E54" w:rsidRDefault="00163541" w:rsidP="00BB5C5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udt rekening met de schoolinterne afspraken rond administratieve taken.</w:t>
            </w:r>
            <w:r w:rsidRPr="00AB7E54" w:rsidDel="00581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86948" w:rsidRPr="00AB7E54" w14:paraId="0CA794CF" w14:textId="77777777" w:rsidTr="00467C99">
        <w:tc>
          <w:tcPr>
            <w:tcW w:w="9346" w:type="dxa"/>
            <w:gridSpan w:val="2"/>
            <w:shd w:val="clear" w:color="auto" w:fill="auto"/>
          </w:tcPr>
          <w:p w14:paraId="065EA93D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A.2 De lessen zelf</w:t>
            </w:r>
          </w:p>
          <w:p w14:paraId="788F4E9E" w14:textId="67446742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e le</w:t>
            </w:r>
            <w:r w:rsidR="00742FA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raar</w:t>
            </w: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34EF34E2" w14:textId="063375BA" w:rsidR="001C17A5" w:rsidRPr="00BB5C5D" w:rsidRDefault="001C17A5" w:rsidP="00BB5C5D">
            <w:pPr>
              <w:pStyle w:val="Lijstaline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5C5D">
              <w:rPr>
                <w:rFonts w:ascii="Arial" w:hAnsi="Arial"/>
                <w:sz w:val="20"/>
                <w:szCs w:val="20"/>
              </w:rPr>
              <w:t>creëert een stimulerende leeromgeving</w:t>
            </w:r>
            <w:r w:rsidR="00F425CC">
              <w:rPr>
                <w:rFonts w:ascii="Arial" w:hAnsi="Arial"/>
                <w:sz w:val="20"/>
                <w:szCs w:val="20"/>
              </w:rPr>
              <w:t xml:space="preserve"> die leerlingen aanzet tot </w:t>
            </w:r>
            <w:r w:rsidR="00EA5022">
              <w:rPr>
                <w:rFonts w:ascii="Arial" w:hAnsi="Arial"/>
                <w:sz w:val="20"/>
                <w:szCs w:val="20"/>
              </w:rPr>
              <w:t>bewegen</w:t>
            </w:r>
            <w:r w:rsidRPr="00BB5C5D">
              <w:rPr>
                <w:rFonts w:ascii="Arial" w:hAnsi="Arial"/>
                <w:sz w:val="20"/>
                <w:szCs w:val="20"/>
              </w:rPr>
              <w:t>.</w:t>
            </w:r>
            <w:r w:rsidR="00F425CC">
              <w:rPr>
                <w:rFonts w:ascii="Arial" w:hAnsi="Arial"/>
                <w:sz w:val="20"/>
                <w:szCs w:val="20"/>
              </w:rPr>
              <w:t xml:space="preserve"> </w:t>
            </w:r>
            <w:r w:rsidRPr="00BB5C5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7CCA3BB" w14:textId="10E2D191" w:rsidR="001C17A5" w:rsidRPr="00BB5C5D" w:rsidRDefault="001C17A5" w:rsidP="00BB5C5D">
            <w:pPr>
              <w:pStyle w:val="Lijstaline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5C5D">
              <w:rPr>
                <w:rFonts w:ascii="Arial" w:hAnsi="Arial"/>
                <w:sz w:val="20"/>
                <w:szCs w:val="20"/>
                <w:lang w:val="nl-BE" w:eastAsia="en-US"/>
              </w:rPr>
              <w:t>-expliciteert de leerdoelen en de criteria bij de leerlingen</w:t>
            </w:r>
          </w:p>
          <w:p w14:paraId="60B230C5" w14:textId="008EA462" w:rsidR="001C17A5" w:rsidRDefault="001C17A5" w:rsidP="000738AD">
            <w:pPr>
              <w:pStyle w:val="Lijstaline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5C5D">
              <w:rPr>
                <w:rFonts w:ascii="Arial" w:hAnsi="Arial" w:cs="Arial"/>
                <w:sz w:val="20"/>
                <w:szCs w:val="20"/>
              </w:rPr>
              <w:t>-hanteert onderbouwde didactiek.</w:t>
            </w:r>
          </w:p>
          <w:p w14:paraId="60E7AF26" w14:textId="77777777" w:rsidR="00B07006" w:rsidRPr="000E72A7" w:rsidRDefault="00B07006" w:rsidP="00B07006">
            <w:pPr>
              <w:pStyle w:val="Lijstaline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72A7">
              <w:rPr>
                <w:rFonts w:ascii="Arial" w:hAnsi="Arial" w:cs="Arial"/>
                <w:sz w:val="20"/>
                <w:szCs w:val="20"/>
              </w:rPr>
              <w:t xml:space="preserve">biedt een passend, actief en samenhangend onderwijsaanbod aan. </w:t>
            </w:r>
          </w:p>
          <w:p w14:paraId="2F05EEBA" w14:textId="038C25B8" w:rsidR="001C17A5" w:rsidRPr="00BB5C5D" w:rsidRDefault="001C17A5" w:rsidP="00BB5C5D">
            <w:pPr>
              <w:pStyle w:val="Lijstaline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F5B182" w14:textId="77777777" w:rsidR="00D86948" w:rsidRPr="00AB7E54" w:rsidRDefault="00D86948" w:rsidP="00BB5C5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948" w:rsidRPr="00AB7E54" w14:paraId="196B384E" w14:textId="77777777" w:rsidTr="00467C99">
        <w:tc>
          <w:tcPr>
            <w:tcW w:w="9346" w:type="dxa"/>
            <w:gridSpan w:val="2"/>
            <w:shd w:val="clear" w:color="auto" w:fill="auto"/>
          </w:tcPr>
          <w:tbl>
            <w:tblPr>
              <w:tblW w:w="9346" w:type="dxa"/>
              <w:tblLook w:val="01E0" w:firstRow="1" w:lastRow="1" w:firstColumn="1" w:lastColumn="1" w:noHBand="0" w:noVBand="0"/>
            </w:tblPr>
            <w:tblGrid>
              <w:gridCol w:w="9346"/>
            </w:tblGrid>
            <w:tr w:rsidR="00AD5F1D" w:rsidRPr="00AD5F1D" w14:paraId="375C1054" w14:textId="77777777" w:rsidTr="007550FF">
              <w:tc>
                <w:tcPr>
                  <w:tcW w:w="9346" w:type="dxa"/>
                </w:tcPr>
                <w:p w14:paraId="61FAA1BB" w14:textId="77777777" w:rsidR="00AD5F1D" w:rsidRDefault="00AD5F1D" w:rsidP="00AD5F1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.3 De klaseigen leerlingenbegeleiding</w:t>
                  </w:r>
                </w:p>
                <w:p w14:paraId="3BA1F4FE" w14:textId="463A3900" w:rsidR="00B35629" w:rsidRPr="00AD5F1D" w:rsidRDefault="0016467C" w:rsidP="00AD5F1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De le</w:t>
                  </w:r>
                  <w:r w:rsidR="00742FA1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raar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7B43426E" w14:textId="77777777" w:rsidR="00B35629" w:rsidRDefault="00AD5F1D" w:rsidP="00AD5F1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 xml:space="preserve">biedt begeleiding aan op het vlak van </w:t>
                  </w:r>
                  <w:r w:rsidR="0043193D">
                    <w:rPr>
                      <w:rFonts w:ascii="Arial" w:hAnsi="Arial" w:cs="Arial"/>
                      <w:sz w:val="20"/>
                      <w:szCs w:val="20"/>
                    </w:rPr>
                    <w:t>het</w:t>
                  </w:r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321">
                    <w:rPr>
                      <w:rFonts w:ascii="Arial" w:hAnsi="Arial" w:cs="Arial"/>
                      <w:sz w:val="20"/>
                      <w:szCs w:val="20"/>
                    </w:rPr>
                    <w:t>psychisch</w:t>
                  </w:r>
                  <w:r w:rsidR="00625B08">
                    <w:rPr>
                      <w:rFonts w:ascii="Arial" w:hAnsi="Arial" w:cs="Arial"/>
                      <w:sz w:val="20"/>
                      <w:szCs w:val="20"/>
                    </w:rPr>
                    <w:t xml:space="preserve"> en</w:t>
                  </w:r>
                  <w:r w:rsidR="003523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>psych</w:t>
                  </w:r>
                  <w:r w:rsidR="0043193D">
                    <w:rPr>
                      <w:rFonts w:ascii="Arial" w:hAnsi="Arial" w:cs="Arial"/>
                      <w:sz w:val="20"/>
                      <w:szCs w:val="20"/>
                    </w:rPr>
                    <w:t>o-motorisch</w:t>
                  </w:r>
                  <w:proofErr w:type="spellEnd"/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 xml:space="preserve"> functioneren, onderwijsloopbaan en gezondheidszorg. </w:t>
                  </w:r>
                </w:p>
                <w:p w14:paraId="671B67EF" w14:textId="34BA3558" w:rsidR="00AD5F1D" w:rsidRPr="00AD5F1D" w:rsidRDefault="00AD5F1D" w:rsidP="00AD5F1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>heeft een signaalfunctie en wijst door, indien nodig.</w:t>
                  </w:r>
                </w:p>
                <w:p w14:paraId="216F3656" w14:textId="77777777" w:rsidR="00AD5F1D" w:rsidRPr="00AD5F1D" w:rsidRDefault="00AD5F1D" w:rsidP="00AD5F1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 xml:space="preserve">De leraar biedt een passende begeleiding aan met het oog op optimale ontwikkelkansen voor elke leerling. </w:t>
                  </w:r>
                </w:p>
                <w:p w14:paraId="4284340B" w14:textId="77777777" w:rsidR="00AD5F1D" w:rsidRPr="00AD5F1D" w:rsidRDefault="00AD5F1D" w:rsidP="00AD5F1D">
                  <w:pPr>
                    <w:numPr>
                      <w:ilvl w:val="2"/>
                      <w:numId w:val="9"/>
                    </w:numPr>
                    <w:tabs>
                      <w:tab w:val="clear" w:pos="1593"/>
                    </w:tabs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/>
                      <w:sz w:val="20"/>
                      <w:szCs w:val="20"/>
                    </w:rPr>
                    <w:t>De leraar heeft kennis van en houdt rekening met de aanwezige diversiteit bij de leerlingen in functie van effectieve leerlingenbegeleiding.</w:t>
                  </w:r>
                </w:p>
                <w:p w14:paraId="64CD69AD" w14:textId="1401CEBE" w:rsidR="00AD5F1D" w:rsidRPr="00AD5F1D" w:rsidRDefault="00AD5F1D" w:rsidP="00AD5F1D">
                  <w:pPr>
                    <w:numPr>
                      <w:ilvl w:val="2"/>
                      <w:numId w:val="9"/>
                    </w:numPr>
                    <w:tabs>
                      <w:tab w:val="clear" w:pos="1593"/>
                    </w:tabs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/>
                      <w:sz w:val="20"/>
                      <w:szCs w:val="20"/>
                    </w:rPr>
                    <w:br/>
                  </w:r>
                </w:p>
              </w:tc>
            </w:tr>
            <w:tr w:rsidR="00AD5F1D" w:rsidRPr="00AD5F1D" w14:paraId="105F17F7" w14:textId="77777777" w:rsidTr="007550FF">
              <w:tc>
                <w:tcPr>
                  <w:tcW w:w="9346" w:type="dxa"/>
                </w:tcPr>
                <w:p w14:paraId="61EB315E" w14:textId="77777777" w:rsidR="00AD5F1D" w:rsidRDefault="00AD5F1D" w:rsidP="00AD5F1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.4 De evaluatie van de leerlingen</w:t>
                  </w:r>
                </w:p>
                <w:p w14:paraId="46EE5729" w14:textId="42A98FAA" w:rsidR="00C62C94" w:rsidRPr="00AD5F1D" w:rsidRDefault="00C62C94" w:rsidP="00AD5F1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De ler</w:t>
                  </w:r>
                  <w:r w:rsidR="00742FA1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ar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16D1CE99" w14:textId="43F00190" w:rsidR="00AD5F1D" w:rsidRPr="00AD5F1D" w:rsidRDefault="00AD5F1D" w:rsidP="00AD5F1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 xml:space="preserve">observeert en evalueert breed </w:t>
                  </w:r>
                </w:p>
                <w:p w14:paraId="09EF8932" w14:textId="197C79CA" w:rsidR="00AD5F1D" w:rsidRPr="00AD5F1D" w:rsidRDefault="00AD5F1D" w:rsidP="00AD5F1D">
                  <w:pPr>
                    <w:numPr>
                      <w:ilvl w:val="2"/>
                      <w:numId w:val="9"/>
                    </w:numPr>
                    <w:tabs>
                      <w:tab w:val="clear" w:pos="1593"/>
                    </w:tabs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 w:cs="Arial"/>
                      <w:sz w:val="20"/>
                      <w:szCs w:val="20"/>
                    </w:rPr>
                    <w:t>reflecteert en past het didactisch-pedagogisch handelen aan in functie van de evaluatiegegevens en onderwijsbehoeften van de leerlingen.</w:t>
                  </w:r>
                </w:p>
                <w:p w14:paraId="456EECD3" w14:textId="13CD3ED4" w:rsidR="00AD5F1D" w:rsidRPr="00AD5F1D" w:rsidRDefault="00AD5F1D" w:rsidP="00AD5F1D">
                  <w:pPr>
                    <w:numPr>
                      <w:ilvl w:val="2"/>
                      <w:numId w:val="9"/>
                    </w:numPr>
                    <w:tabs>
                      <w:tab w:val="clear" w:pos="1593"/>
                    </w:tabs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/>
                      <w:sz w:val="20"/>
                      <w:szCs w:val="20"/>
                    </w:rPr>
                    <w:t>geeft doelgerichte en effectieve feedback aan de leerlingen.</w:t>
                  </w:r>
                </w:p>
                <w:p w14:paraId="4B803431" w14:textId="76343257" w:rsidR="00AD5F1D" w:rsidRPr="00AD5F1D" w:rsidRDefault="00AD5F1D" w:rsidP="00AD5F1D">
                  <w:pPr>
                    <w:numPr>
                      <w:ilvl w:val="2"/>
                      <w:numId w:val="9"/>
                    </w:numPr>
                    <w:tabs>
                      <w:tab w:val="clear" w:pos="1593"/>
                    </w:tabs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5F1D">
                    <w:rPr>
                      <w:rFonts w:ascii="Arial" w:hAnsi="Arial"/>
                      <w:sz w:val="20"/>
                      <w:szCs w:val="20"/>
                    </w:rPr>
                    <w:t xml:space="preserve">rapporteert over het behalen van de doelen bij de leerlingen en socio-emotioneel welbevinden. </w:t>
                  </w:r>
                  <w:r w:rsidRPr="00AD5F1D">
                    <w:rPr>
                      <w:rFonts w:ascii="Arial" w:hAnsi="Arial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14046EBE" w14:textId="5DD9FB7A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A.</w:t>
            </w:r>
            <w:r w:rsidR="004524D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De le</w:t>
            </w:r>
            <w:r w:rsidR="00742FA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raar</w:t>
            </w: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in het team</w:t>
            </w:r>
          </w:p>
          <w:p w14:paraId="09192294" w14:textId="0E917008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e ler</w:t>
            </w:r>
            <w:r w:rsidR="00E33682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aar</w:t>
            </w:r>
            <w:r w:rsidRPr="00AB7E5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34CF8D44" w14:textId="62C1F604" w:rsidR="00D86948" w:rsidRPr="00AB7E54" w:rsidRDefault="004B2402" w:rsidP="004B24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B5C5D">
              <w:rPr>
                <w:rFonts w:ascii="Arial" w:hAnsi="Arial" w:cs="Arial"/>
                <w:sz w:val="20"/>
                <w:szCs w:val="20"/>
              </w:rPr>
              <w:t xml:space="preserve">promoot, bevordert en organiseert sportactiviteiten op school in functie van de </w:t>
            </w:r>
            <w:r w:rsidR="00695D75">
              <w:rPr>
                <w:rFonts w:ascii="Arial" w:hAnsi="Arial" w:cs="Arial"/>
                <w:sz w:val="20"/>
                <w:szCs w:val="20"/>
              </w:rPr>
              <w:t>on</w:t>
            </w:r>
            <w:r w:rsidR="00E33682">
              <w:rPr>
                <w:rFonts w:ascii="Arial" w:hAnsi="Arial" w:cs="Arial"/>
                <w:sz w:val="20"/>
                <w:szCs w:val="20"/>
              </w:rPr>
              <w:t>derwijs</w:t>
            </w:r>
            <w:r w:rsidR="00260928">
              <w:rPr>
                <w:rFonts w:ascii="Arial" w:hAnsi="Arial" w:cs="Arial"/>
                <w:sz w:val="20"/>
                <w:szCs w:val="20"/>
              </w:rPr>
              <w:t>doelen</w:t>
            </w:r>
            <w:r>
              <w:t xml:space="preserve"> </w:t>
            </w:r>
          </w:p>
        </w:tc>
      </w:tr>
      <w:tr w:rsidR="00D86948" w:rsidRPr="00AB7E54" w14:paraId="7A5D2868" w14:textId="77777777" w:rsidTr="00467C99">
        <w:tc>
          <w:tcPr>
            <w:tcW w:w="9346" w:type="dxa"/>
            <w:gridSpan w:val="2"/>
            <w:shd w:val="clear" w:color="auto" w:fill="D9D9D9" w:themeFill="background1" w:themeFillShade="D9"/>
          </w:tcPr>
          <w:p w14:paraId="415BD091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B. De professionalisering</w:t>
            </w:r>
          </w:p>
        </w:tc>
      </w:tr>
      <w:tr w:rsidR="00D86948" w:rsidRPr="00AB7E54" w14:paraId="1D7DEAD3" w14:textId="77777777" w:rsidTr="00467C99">
        <w:tc>
          <w:tcPr>
            <w:tcW w:w="93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E426E6" w14:textId="4607ED04" w:rsidR="00D86948" w:rsidRPr="00AB7E54" w:rsidRDefault="00D86948" w:rsidP="00467C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sz w:val="20"/>
                <w:szCs w:val="20"/>
              </w:rPr>
              <w:t>De le</w:t>
            </w:r>
            <w:r w:rsidR="001C5D18">
              <w:rPr>
                <w:rFonts w:ascii="Arial" w:eastAsia="Calibri" w:hAnsi="Arial" w:cs="Arial"/>
                <w:sz w:val="20"/>
                <w:szCs w:val="20"/>
              </w:rPr>
              <w:t>raa</w:t>
            </w:r>
            <w:r w:rsidRPr="00AB7E54">
              <w:rPr>
                <w:rFonts w:ascii="Arial" w:eastAsia="Calibri" w:hAnsi="Arial" w:cs="Arial"/>
                <w:sz w:val="20"/>
                <w:szCs w:val="20"/>
              </w:rPr>
              <w:t>r:</w:t>
            </w:r>
          </w:p>
          <w:p w14:paraId="742914A8" w14:textId="76CC0E61" w:rsidR="009B1127" w:rsidRPr="00BB5C5D" w:rsidRDefault="00EA51E2" w:rsidP="00364E0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emt kennis van resultaten van vakspecifiek onderwijsonderzoek</w:t>
            </w:r>
          </w:p>
          <w:p w14:paraId="71EFCB1F" w14:textId="53907E96" w:rsidR="009B4DD0" w:rsidRPr="00BB5C5D" w:rsidRDefault="009B4DD0" w:rsidP="00364E0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rengt vernieuwende elementen aan </w:t>
            </w:r>
            <w:r w:rsidR="00632BED">
              <w:rPr>
                <w:rFonts w:ascii="Arial" w:eastAsia="Calibri" w:hAnsi="Arial" w:cs="Arial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 basis van gevolgde </w:t>
            </w:r>
            <w:r w:rsidR="00A13574">
              <w:rPr>
                <w:rFonts w:ascii="Arial" w:eastAsia="Calibri" w:hAnsi="Arial" w:cs="Arial"/>
                <w:sz w:val="20"/>
                <w:szCs w:val="20"/>
              </w:rPr>
              <w:t>professionalisering en in relatie tot onderwijsbehoeften van de leerlingen en de gemaakte afspraken in de school</w:t>
            </w:r>
          </w:p>
          <w:p w14:paraId="4542E55C" w14:textId="57454131" w:rsidR="003C1D7E" w:rsidRPr="00BB5C5D" w:rsidRDefault="003C1D7E" w:rsidP="00364E0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eert over eigen denken en handelen en stuurt bij waar nodig.</w:t>
            </w:r>
          </w:p>
          <w:p w14:paraId="67C8CD6E" w14:textId="1BBF7CDA" w:rsidR="00AB7E54" w:rsidRPr="00AB7E54" w:rsidRDefault="00AB7E54" w:rsidP="00BB5C5D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948" w:rsidRPr="00AB7E54" w14:paraId="461AF7F0" w14:textId="77777777" w:rsidTr="00467C99">
        <w:tc>
          <w:tcPr>
            <w:tcW w:w="9346" w:type="dxa"/>
            <w:gridSpan w:val="2"/>
            <w:shd w:val="clear" w:color="auto" w:fill="D9D9D9" w:themeFill="background1" w:themeFillShade="D9"/>
          </w:tcPr>
          <w:p w14:paraId="02A66FC8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. Het overleg en de samenwerking met directie, collega’s, CLB, ouders en eventuele externe actoren</w:t>
            </w:r>
          </w:p>
        </w:tc>
      </w:tr>
      <w:tr w:rsidR="00D86948" w:rsidRPr="00AB7E54" w14:paraId="1036B71A" w14:textId="77777777" w:rsidTr="00467C99">
        <w:tc>
          <w:tcPr>
            <w:tcW w:w="9346" w:type="dxa"/>
            <w:gridSpan w:val="2"/>
            <w:shd w:val="clear" w:color="auto" w:fill="auto"/>
          </w:tcPr>
          <w:p w14:paraId="13A69972" w14:textId="391C8C11" w:rsidR="00D86948" w:rsidRPr="00AB7E54" w:rsidRDefault="00D86948" w:rsidP="00467C9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sz w:val="20"/>
                <w:szCs w:val="20"/>
              </w:rPr>
              <w:t>De le</w:t>
            </w:r>
            <w:r w:rsidR="001C5D18">
              <w:rPr>
                <w:rFonts w:ascii="Arial" w:eastAsia="Calibri" w:hAnsi="Arial" w:cs="Arial"/>
                <w:sz w:val="20"/>
                <w:szCs w:val="20"/>
              </w:rPr>
              <w:t>raar</w:t>
            </w:r>
            <w:r w:rsidRPr="00AB7E5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065808B" w14:textId="128F16C3" w:rsidR="00D86948" w:rsidRPr="00AB7E54" w:rsidDel="001E3A09" w:rsidRDefault="00D86948" w:rsidP="00D86948">
            <w:pPr>
              <w:pStyle w:val="Lijstaline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sz w:val="20"/>
                <w:szCs w:val="20"/>
              </w:rPr>
              <w:t xml:space="preserve">werkt samen en overlegt met de directeur, </w:t>
            </w:r>
            <w:r w:rsidR="00C26C62">
              <w:rPr>
                <w:rFonts w:ascii="Arial" w:eastAsia="Calibri" w:hAnsi="Arial" w:cs="Arial"/>
                <w:sz w:val="20"/>
                <w:szCs w:val="20"/>
              </w:rPr>
              <w:t xml:space="preserve">het </w:t>
            </w:r>
            <w:r w:rsidR="00F84119">
              <w:rPr>
                <w:rFonts w:ascii="Arial" w:eastAsia="Calibri" w:hAnsi="Arial" w:cs="Arial"/>
                <w:sz w:val="20"/>
                <w:szCs w:val="20"/>
              </w:rPr>
              <w:t>zorgteam</w:t>
            </w:r>
            <w:r w:rsidRPr="00D77A6E">
              <w:rPr>
                <w:rFonts w:ascii="Arial" w:eastAsia="Calibri" w:hAnsi="Arial" w:cs="Arial"/>
                <w:strike/>
                <w:sz w:val="20"/>
                <w:szCs w:val="20"/>
              </w:rPr>
              <w:t>,</w:t>
            </w:r>
            <w:r w:rsidRPr="00AB7E54">
              <w:rPr>
                <w:rFonts w:ascii="Arial" w:eastAsia="Calibri" w:hAnsi="Arial" w:cs="Arial"/>
                <w:sz w:val="20"/>
                <w:szCs w:val="20"/>
              </w:rPr>
              <w:t xml:space="preserve"> collega’s, de CLB-medewerker en andere partners </w:t>
            </w:r>
            <w:proofErr w:type="spellStart"/>
            <w:r w:rsidRPr="00AB7E54">
              <w:rPr>
                <w:rFonts w:ascii="Arial" w:eastAsia="Calibri" w:hAnsi="Arial" w:cs="Arial"/>
                <w:sz w:val="20"/>
                <w:szCs w:val="20"/>
              </w:rPr>
              <w:t>i.f.v</w:t>
            </w:r>
            <w:proofErr w:type="spellEnd"/>
            <w:r w:rsidRPr="00AB7E54">
              <w:rPr>
                <w:rFonts w:ascii="Arial" w:eastAsia="Calibri" w:hAnsi="Arial" w:cs="Arial"/>
                <w:sz w:val="20"/>
                <w:szCs w:val="20"/>
              </w:rPr>
              <w:t xml:space="preserve">. de leerling (en). </w:t>
            </w:r>
          </w:p>
          <w:p w14:paraId="710116A8" w14:textId="03B5221F" w:rsidR="00D86948" w:rsidRDefault="00D86948" w:rsidP="00D86948">
            <w:pPr>
              <w:pStyle w:val="Lijstaline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sz w:val="20"/>
                <w:szCs w:val="20"/>
              </w:rPr>
              <w:t>communiceert met de ouders of andere verantwoordelijke.</w:t>
            </w:r>
          </w:p>
          <w:p w14:paraId="27027CD8" w14:textId="17364B4F" w:rsidR="00CD1BB2" w:rsidRPr="00AB7E54" w:rsidRDefault="00680E90" w:rsidP="00D86948">
            <w:pPr>
              <w:pStyle w:val="Lijstaline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CD1BB2">
              <w:rPr>
                <w:rFonts w:ascii="Arial" w:eastAsia="Calibri" w:hAnsi="Arial" w:cs="Arial"/>
                <w:sz w:val="20"/>
                <w:szCs w:val="20"/>
              </w:rPr>
              <w:t>articipeert aan de ruimere beleidsontwikkelingen in de school.</w:t>
            </w:r>
          </w:p>
          <w:p w14:paraId="51CF13C8" w14:textId="306508BD" w:rsidR="00AB7E54" w:rsidRPr="00AB7E54" w:rsidRDefault="00AB7E54" w:rsidP="00BB5C5D">
            <w:pPr>
              <w:pStyle w:val="Lijstaline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6948" w:rsidRPr="00AB7E54" w14:paraId="0FB2B817" w14:textId="77777777" w:rsidTr="00467C99">
        <w:tc>
          <w:tcPr>
            <w:tcW w:w="9346" w:type="dxa"/>
            <w:gridSpan w:val="2"/>
            <w:shd w:val="clear" w:color="auto" w:fill="A6A6A6" w:themeFill="background1" w:themeFillShade="A6"/>
          </w:tcPr>
          <w:p w14:paraId="1E1B12F3" w14:textId="77777777" w:rsidR="00D86948" w:rsidRPr="00AB7E54" w:rsidRDefault="00D86948" w:rsidP="00467C99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B7E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NDERTEKENING </w:t>
            </w:r>
          </w:p>
        </w:tc>
      </w:tr>
      <w:tr w:rsidR="00D86948" w:rsidRPr="00AB7E54" w14:paraId="5C781758" w14:textId="77777777" w:rsidTr="00467C99">
        <w:tc>
          <w:tcPr>
            <w:tcW w:w="4564" w:type="dxa"/>
            <w:shd w:val="clear" w:color="auto" w:fill="auto"/>
          </w:tcPr>
          <w:p w14:paraId="564D0C97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E8EC92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 xml:space="preserve">Handtekening personeelslid </w:t>
            </w:r>
            <w:r w:rsidRPr="00AB7E54">
              <w:rPr>
                <w:rFonts w:ascii="Arial" w:hAnsi="Arial" w:cs="Arial"/>
                <w:sz w:val="20"/>
                <w:szCs w:val="20"/>
              </w:rPr>
              <w:br/>
              <w:t xml:space="preserve">voor kennisneming  </w:t>
            </w:r>
          </w:p>
          <w:p w14:paraId="56C89692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4550B4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35F849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82DBC4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35C079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7B25CCBA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>(stamboeknummer)……………………..</w:t>
            </w:r>
          </w:p>
          <w:p w14:paraId="742BF5A0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557AF748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auto"/>
          </w:tcPr>
          <w:p w14:paraId="696D5E3E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C56F9B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 xml:space="preserve">Handtekening eerste evaluator </w:t>
            </w:r>
          </w:p>
          <w:p w14:paraId="6857432E" w14:textId="77777777" w:rsidR="00D86948" w:rsidRPr="00AB7E54" w:rsidRDefault="00D86948" w:rsidP="00467C99">
            <w:pPr>
              <w:tabs>
                <w:tab w:val="left" w:pos="8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B92C8D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EF0C31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B38E17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5EDD7A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6351FC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7B4D0104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B7E54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542CF9CD" w14:textId="77777777" w:rsidR="00D86948" w:rsidRPr="00AB7E54" w:rsidRDefault="00D86948" w:rsidP="00467C99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74446" w14:textId="77777777" w:rsidR="00124BA3" w:rsidRPr="00783AFD" w:rsidRDefault="00124BA3" w:rsidP="00D86948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0C21" w14:textId="77777777" w:rsidR="008519FA" w:rsidRDefault="008519FA" w:rsidP="00F027E4">
      <w:r>
        <w:separator/>
      </w:r>
    </w:p>
  </w:endnote>
  <w:endnote w:type="continuationSeparator" w:id="0">
    <w:p w14:paraId="0615F251" w14:textId="77777777" w:rsidR="008519FA" w:rsidRDefault="008519FA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19E9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26DEC0B0" wp14:editId="4A92E5B2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5ACC" w14:textId="77777777" w:rsidR="008519FA" w:rsidRDefault="008519FA" w:rsidP="00F027E4">
      <w:r>
        <w:separator/>
      </w:r>
    </w:p>
  </w:footnote>
  <w:footnote w:type="continuationSeparator" w:id="0">
    <w:p w14:paraId="68EBF2A6" w14:textId="77777777" w:rsidR="008519FA" w:rsidRDefault="008519FA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4248FCE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69ADCBBE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23DD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0082BBA1" wp14:editId="3264BA6C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FA"/>
    <w:multiLevelType w:val="hybridMultilevel"/>
    <w:tmpl w:val="52028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77C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B0B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A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2C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8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0D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B41"/>
    <w:multiLevelType w:val="hybridMultilevel"/>
    <w:tmpl w:val="095E9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5B76"/>
    <w:multiLevelType w:val="hybridMultilevel"/>
    <w:tmpl w:val="F8A207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1B16"/>
    <w:multiLevelType w:val="hybridMultilevel"/>
    <w:tmpl w:val="8766B92C"/>
    <w:lvl w:ilvl="0" w:tplc="3ABE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2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C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45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A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6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6C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42C22"/>
    <w:multiLevelType w:val="hybridMultilevel"/>
    <w:tmpl w:val="F364EFE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DFC5698"/>
    <w:multiLevelType w:val="hybridMultilevel"/>
    <w:tmpl w:val="E258F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E4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12A18"/>
    <w:multiLevelType w:val="multilevel"/>
    <w:tmpl w:val="3B2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D254D7"/>
    <w:multiLevelType w:val="hybridMultilevel"/>
    <w:tmpl w:val="08506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48"/>
    <w:rsid w:val="000568DE"/>
    <w:rsid w:val="00070BD2"/>
    <w:rsid w:val="00071951"/>
    <w:rsid w:val="000738AD"/>
    <w:rsid w:val="000C3957"/>
    <w:rsid w:val="000D6237"/>
    <w:rsid w:val="000F0CFD"/>
    <w:rsid w:val="00106E05"/>
    <w:rsid w:val="00116961"/>
    <w:rsid w:val="00124BA3"/>
    <w:rsid w:val="00163541"/>
    <w:rsid w:val="0016467C"/>
    <w:rsid w:val="0016481C"/>
    <w:rsid w:val="001C17A5"/>
    <w:rsid w:val="001C5D18"/>
    <w:rsid w:val="00203DF2"/>
    <w:rsid w:val="00244EEF"/>
    <w:rsid w:val="00260928"/>
    <w:rsid w:val="002717C7"/>
    <w:rsid w:val="002761BE"/>
    <w:rsid w:val="00324627"/>
    <w:rsid w:val="0032745B"/>
    <w:rsid w:val="00340D3F"/>
    <w:rsid w:val="00352321"/>
    <w:rsid w:val="00357885"/>
    <w:rsid w:val="00364E0B"/>
    <w:rsid w:val="00372FCC"/>
    <w:rsid w:val="00382764"/>
    <w:rsid w:val="003C037F"/>
    <w:rsid w:val="003C1D7E"/>
    <w:rsid w:val="003C7912"/>
    <w:rsid w:val="004308BA"/>
    <w:rsid w:val="0043193D"/>
    <w:rsid w:val="00434C22"/>
    <w:rsid w:val="004524DB"/>
    <w:rsid w:val="00487B07"/>
    <w:rsid w:val="004959F5"/>
    <w:rsid w:val="004B2402"/>
    <w:rsid w:val="004D1C33"/>
    <w:rsid w:val="005066DC"/>
    <w:rsid w:val="005148AD"/>
    <w:rsid w:val="00540E52"/>
    <w:rsid w:val="005549E6"/>
    <w:rsid w:val="005733A8"/>
    <w:rsid w:val="00581A9B"/>
    <w:rsid w:val="005B3D92"/>
    <w:rsid w:val="005C5161"/>
    <w:rsid w:val="00625B08"/>
    <w:rsid w:val="00632BED"/>
    <w:rsid w:val="00636518"/>
    <w:rsid w:val="00673FDE"/>
    <w:rsid w:val="00680E90"/>
    <w:rsid w:val="00695D75"/>
    <w:rsid w:val="006A2EA9"/>
    <w:rsid w:val="006A3014"/>
    <w:rsid w:val="007216DE"/>
    <w:rsid w:val="00742FA1"/>
    <w:rsid w:val="00783AFD"/>
    <w:rsid w:val="007C50E2"/>
    <w:rsid w:val="007D2E7D"/>
    <w:rsid w:val="007F08AB"/>
    <w:rsid w:val="00821853"/>
    <w:rsid w:val="0084368B"/>
    <w:rsid w:val="008519FA"/>
    <w:rsid w:val="008A4D3E"/>
    <w:rsid w:val="00903110"/>
    <w:rsid w:val="00914824"/>
    <w:rsid w:val="009B1127"/>
    <w:rsid w:val="009B4DD0"/>
    <w:rsid w:val="009E7B69"/>
    <w:rsid w:val="00A019FD"/>
    <w:rsid w:val="00A1070A"/>
    <w:rsid w:val="00A13574"/>
    <w:rsid w:val="00A20D8F"/>
    <w:rsid w:val="00A25AD1"/>
    <w:rsid w:val="00A40E4E"/>
    <w:rsid w:val="00A4495F"/>
    <w:rsid w:val="00A93A0C"/>
    <w:rsid w:val="00AB7E54"/>
    <w:rsid w:val="00AD34A5"/>
    <w:rsid w:val="00AD5F1D"/>
    <w:rsid w:val="00B07006"/>
    <w:rsid w:val="00B3428E"/>
    <w:rsid w:val="00B35629"/>
    <w:rsid w:val="00B80E1E"/>
    <w:rsid w:val="00BA2D55"/>
    <w:rsid w:val="00BB441A"/>
    <w:rsid w:val="00BB5C5D"/>
    <w:rsid w:val="00BC470D"/>
    <w:rsid w:val="00BE586A"/>
    <w:rsid w:val="00BE75EA"/>
    <w:rsid w:val="00C1612A"/>
    <w:rsid w:val="00C26C62"/>
    <w:rsid w:val="00C37587"/>
    <w:rsid w:val="00C62C94"/>
    <w:rsid w:val="00CA0DAA"/>
    <w:rsid w:val="00CB615E"/>
    <w:rsid w:val="00CD1BB2"/>
    <w:rsid w:val="00D75C51"/>
    <w:rsid w:val="00D77A6E"/>
    <w:rsid w:val="00D86948"/>
    <w:rsid w:val="00D94B9B"/>
    <w:rsid w:val="00DC0C7A"/>
    <w:rsid w:val="00E10D54"/>
    <w:rsid w:val="00E33586"/>
    <w:rsid w:val="00E33682"/>
    <w:rsid w:val="00EA5022"/>
    <w:rsid w:val="00EA51E2"/>
    <w:rsid w:val="00EB1233"/>
    <w:rsid w:val="00ED1723"/>
    <w:rsid w:val="00ED6054"/>
    <w:rsid w:val="00EF0C7A"/>
    <w:rsid w:val="00EF29F1"/>
    <w:rsid w:val="00F027E4"/>
    <w:rsid w:val="00F3452D"/>
    <w:rsid w:val="00F4109A"/>
    <w:rsid w:val="00F425CC"/>
    <w:rsid w:val="00F530E0"/>
    <w:rsid w:val="00F57A81"/>
    <w:rsid w:val="00F725D2"/>
    <w:rsid w:val="00F84119"/>
    <w:rsid w:val="00F967BB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DFC5"/>
  <w15:chartTrackingRefBased/>
  <w15:docId w15:val="{F6290743-2C9D-403B-9490-9BB79CBF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D8694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A0D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0DA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0DA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0D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0DAA"/>
    <w:rPr>
      <w:rFonts w:ascii="Times New Roman" w:eastAsia="Times New Roman" w:hAnsi="Times New Roman" w:cs="Times New Roman"/>
      <w:b/>
      <w:bCs/>
      <w:szCs w:val="20"/>
      <w:lang w:val="nl-NL" w:eastAsia="nl-NL"/>
    </w:rPr>
  </w:style>
  <w:style w:type="paragraph" w:styleId="Revisie">
    <w:name w:val="Revision"/>
    <w:hidden/>
    <w:uiPriority w:val="99"/>
    <w:semiHidden/>
    <w:rsid w:val="00BA2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m41f43f0d2af4609939f9340fb9002b6 xmlns="921bf3e4-4883-47e0-a24b-7a24c1fd2256">
      <Terms xmlns="http://schemas.microsoft.com/office/infopath/2007/PartnerControls"/>
    </m41f43f0d2af4609939f9340fb9002b6>
    <TaxCatchAll xmlns="921bf3e4-4883-47e0-a24b-7a24c1fd22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4E2A1F91F9D47AE6C2A9F76B1490C" ma:contentTypeVersion="12" ma:contentTypeDescription="Een nieuw document maken." ma:contentTypeScope="" ma:versionID="a5b52ba7439bb750963ed62e34577f82">
  <xsd:schema xmlns:xsd="http://www.w3.org/2001/XMLSchema" xmlns:xs="http://www.w3.org/2001/XMLSchema" xmlns:p="http://schemas.microsoft.com/office/2006/metadata/properties" xmlns:ns2="921bf3e4-4883-47e0-a24b-7a24c1fd2256" xmlns:ns3="9e7665d9-4dde-42c1-8771-50cc1038f222" targetNamespace="http://schemas.microsoft.com/office/2006/metadata/properties" ma:root="true" ma:fieldsID="02078b7e840adb06d4cfbc782a9c68e6" ns2:_="" ns3:_="">
    <xsd:import namespace="921bf3e4-4883-47e0-a24b-7a24c1fd2256"/>
    <xsd:import namespace="9e7665d9-4dde-42c1-8771-50cc1038f222"/>
    <xsd:element name="properties">
      <xsd:complexType>
        <xsd:sequence>
          <xsd:element name="documentManagement">
            <xsd:complexType>
              <xsd:all>
                <xsd:element ref="ns2:m41f43f0d2af4609939f9340fb9002b6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m41f43f0d2af4609939f9340fb9002b6" ma:index="9" nillable="true" ma:taxonomy="true" ma:internalName="m41f43f0d2af4609939f9340fb9002b6" ma:taxonomyFieldName="Trefwoorden_x0020_van_x0020_OVSG" ma:displayName="Trefwoorden van OVSG" ma:default="" ma:fieldId="{641f43f0-d2af-4609-939f-9340fb9002b6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65d9-4dde-42c1-8771-50cc1038f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customXml/itemProps2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B637E-5FB0-462A-8DF7-D76FF0296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9e7665d9-4dde-42c1-8771-50cc1038f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4</cp:revision>
  <cp:lastPrinted>2014-12-23T13:29:00Z</cp:lastPrinted>
  <dcterms:created xsi:type="dcterms:W3CDTF">2021-12-16T14:49:00Z</dcterms:created>
  <dcterms:modified xsi:type="dcterms:W3CDTF">2021-12-21T1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1B84E2A1F91F9D47AE6C2A9F76B1490C</vt:lpwstr>
  </property>
  <property fmtid="{D5CDD505-2E9C-101B-9397-08002B2CF9AE}" pid="4" name="Trefwoorden van OVSG">
    <vt:lpwstr/>
  </property>
</Properties>
</file>